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53" w:rsidRDefault="00F24753" w:rsidP="00F24753">
      <w:pPr>
        <w:adjustRightInd w:val="0"/>
        <w:snapToGrid w:val="0"/>
        <w:spacing w:afterLines="50" w:line="560" w:lineRule="exact"/>
        <w:rPr>
          <w:rFonts w:eastAsia="仿宋_GB2312" w:cs="仿宋_GB2312"/>
          <w:sz w:val="32"/>
          <w:szCs w:val="28"/>
        </w:rPr>
      </w:pPr>
      <w:r>
        <w:rPr>
          <w:rFonts w:ascii="仿宋" w:eastAsia="仿宋" w:hAnsi="仿宋" w:cs="仿宋" w:hint="eastAsia"/>
          <w:sz w:val="32"/>
          <w:szCs w:val="28"/>
        </w:rPr>
        <w:t>附件3</w:t>
      </w:r>
    </w:p>
    <w:p w:rsidR="00F24753" w:rsidRDefault="00F24753" w:rsidP="00F24753">
      <w:pPr>
        <w:adjustRightInd w:val="0"/>
        <w:snapToGrid w:val="0"/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 w:rsidRPr="00F24753">
        <w:rPr>
          <w:rFonts w:ascii="方正小标宋_GBK" w:eastAsia="方正小标宋_GBK" w:hAnsi="方正小标宋_GBK" w:cs="方正小标宋_GBK" w:hint="eastAsia"/>
          <w:sz w:val="44"/>
          <w:szCs w:val="44"/>
        </w:rPr>
        <w:t>石家庄铁路职业技术学院语言文</w:t>
      </w:r>
      <w:r w:rsidR="000C0E35">
        <w:rPr>
          <w:rFonts w:ascii="方正小标宋_GBK" w:eastAsia="方正小标宋_GBK" w:hAnsi="方正小标宋_GBK" w:cs="方正小标宋_GBK" w:hint="eastAsia"/>
          <w:sz w:val="44"/>
          <w:szCs w:val="44"/>
        </w:rPr>
        <w:t>字</w:t>
      </w:r>
      <w:r w:rsidRPr="00F24753">
        <w:rPr>
          <w:rFonts w:ascii="方正小标宋_GBK" w:eastAsia="方正小标宋_GBK" w:hAnsi="方正小标宋_GBK" w:cs="方正小标宋_GBK" w:hint="eastAsia"/>
          <w:sz w:val="44"/>
          <w:szCs w:val="44"/>
        </w:rPr>
        <w:t>艺术节选拔作品</w:t>
      </w:r>
      <w:r w:rsidR="00B4412B">
        <w:rPr>
          <w:rFonts w:ascii="方正小标宋_GBK" w:eastAsia="方正小标宋_GBK" w:hAnsi="方正小标宋_GBK" w:cs="方正小标宋_GBK" w:hint="eastAsia"/>
          <w:sz w:val="44"/>
          <w:szCs w:val="44"/>
        </w:rPr>
        <w:t>报名</w:t>
      </w:r>
      <w:r w:rsidRPr="00F24753">
        <w:rPr>
          <w:rFonts w:ascii="方正小标宋_GBK" w:eastAsia="方正小标宋_GBK" w:hAnsi="方正小标宋_GBK" w:cs="方正小标宋_GBK" w:hint="eastAsia"/>
          <w:sz w:val="44"/>
          <w:szCs w:val="44"/>
        </w:rPr>
        <w:t>表</w:t>
      </w:r>
    </w:p>
    <w:p w:rsidR="00F24753" w:rsidRDefault="00F24753" w:rsidP="00F24753">
      <w:pPr>
        <w:adjustRightInd w:val="0"/>
        <w:snapToGrid w:val="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</w:t>
      </w:r>
    </w:p>
    <w:p w:rsidR="00F24753" w:rsidRDefault="00F24753" w:rsidP="00F24753">
      <w:pPr>
        <w:adjustRightInd w:val="0"/>
        <w:snapToGrid w:val="0"/>
        <w:ind w:firstLineChars="300" w:firstLine="7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报送单位（加盖公章）：</w:t>
      </w:r>
      <w:r>
        <w:rPr>
          <w:rFonts w:hint="eastAsia"/>
          <w:sz w:val="24"/>
          <w:szCs w:val="28"/>
        </w:rPr>
        <w:t xml:space="preserve">                                         </w:t>
      </w:r>
      <w:r>
        <w:rPr>
          <w:rFonts w:hint="eastAsia"/>
          <w:sz w:val="24"/>
          <w:szCs w:val="28"/>
        </w:rPr>
        <w:t>填表</w:t>
      </w:r>
      <w:r>
        <w:rPr>
          <w:sz w:val="24"/>
          <w:szCs w:val="28"/>
        </w:rPr>
        <w:t>日期：</w:t>
      </w:r>
      <w:r>
        <w:rPr>
          <w:rFonts w:hint="eastAsia"/>
          <w:sz w:val="24"/>
          <w:szCs w:val="28"/>
          <w:u w:val="single"/>
        </w:rPr>
        <w:t xml:space="preserve">     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  <w:u w:val="single"/>
        </w:rPr>
        <w:t xml:space="preserve">    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  <w:u w:val="single"/>
        </w:rPr>
        <w:t xml:space="preserve">    </w:t>
      </w:r>
      <w:r>
        <w:rPr>
          <w:rFonts w:hint="eastAsia"/>
          <w:sz w:val="24"/>
          <w:szCs w:val="28"/>
        </w:rPr>
        <w:t>日</w:t>
      </w:r>
    </w:p>
    <w:p w:rsidR="00F24753" w:rsidRDefault="00F24753" w:rsidP="00F24753">
      <w:pPr>
        <w:adjustRightInd w:val="0"/>
        <w:snapToGrid w:val="0"/>
        <w:spacing w:line="160" w:lineRule="exact"/>
        <w:jc w:val="left"/>
        <w:rPr>
          <w:sz w:val="24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1337"/>
        <w:gridCol w:w="1480"/>
        <w:gridCol w:w="1741"/>
        <w:gridCol w:w="2779"/>
        <w:gridCol w:w="1688"/>
        <w:gridCol w:w="2704"/>
        <w:gridCol w:w="1267"/>
      </w:tblGrid>
      <w:tr w:rsidR="00F24753" w:rsidTr="006974D6">
        <w:trPr>
          <w:trHeight w:val="692"/>
          <w:jc w:val="center"/>
        </w:trPr>
        <w:tc>
          <w:tcPr>
            <w:tcW w:w="1050" w:type="dxa"/>
            <w:vMerge w:val="restart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序</w:t>
            </w:r>
            <w:r>
              <w:rPr>
                <w:rFonts w:cs="宋体" w:hint="eastAsia"/>
                <w:b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b/>
                <w:kern w:val="0"/>
                <w:sz w:val="24"/>
              </w:rPr>
              <w:t>号</w:t>
            </w:r>
          </w:p>
        </w:tc>
        <w:tc>
          <w:tcPr>
            <w:tcW w:w="1337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148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</w:p>
        </w:tc>
        <w:tc>
          <w:tcPr>
            <w:tcW w:w="1741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779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</w:p>
        </w:tc>
        <w:tc>
          <w:tcPr>
            <w:tcW w:w="1688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电子邮箱</w:t>
            </w:r>
          </w:p>
        </w:tc>
        <w:tc>
          <w:tcPr>
            <w:tcW w:w="3971" w:type="dxa"/>
            <w:gridSpan w:val="2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</w:p>
        </w:tc>
      </w:tr>
      <w:tr w:rsidR="00F24753" w:rsidTr="006974D6">
        <w:trPr>
          <w:trHeight w:val="449"/>
          <w:jc w:val="center"/>
        </w:trPr>
        <w:tc>
          <w:tcPr>
            <w:tcW w:w="1050" w:type="dxa"/>
            <w:vMerge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组</w:t>
            </w:r>
            <w:r>
              <w:rPr>
                <w:rFonts w:cs="宋体" w:hint="eastAsia"/>
                <w:b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48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作品名称</w:t>
            </w:r>
          </w:p>
        </w:tc>
        <w:tc>
          <w:tcPr>
            <w:tcW w:w="1741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参赛者姓名</w:t>
            </w:r>
          </w:p>
        </w:tc>
        <w:tc>
          <w:tcPr>
            <w:tcW w:w="2779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参赛者单位</w:t>
            </w:r>
          </w:p>
        </w:tc>
        <w:tc>
          <w:tcPr>
            <w:tcW w:w="1688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704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指导教师</w:t>
            </w:r>
          </w:p>
        </w:tc>
        <w:tc>
          <w:tcPr>
            <w:tcW w:w="1267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备</w:t>
            </w:r>
            <w:r>
              <w:rPr>
                <w:rFonts w:cs="宋体" w:hint="eastAsia"/>
                <w:b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b/>
                <w:kern w:val="0"/>
                <w:sz w:val="24"/>
              </w:rPr>
              <w:t>注</w:t>
            </w:r>
          </w:p>
        </w:tc>
      </w:tr>
      <w:tr w:rsidR="00F24753" w:rsidTr="006974D6">
        <w:trPr>
          <w:trHeight w:val="449"/>
          <w:jc w:val="center"/>
        </w:trPr>
        <w:tc>
          <w:tcPr>
            <w:tcW w:w="105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267" w:type="dxa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 w:rsidR="00F24753" w:rsidTr="006974D6">
        <w:trPr>
          <w:trHeight w:val="449"/>
          <w:jc w:val="center"/>
        </w:trPr>
        <w:tc>
          <w:tcPr>
            <w:tcW w:w="105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267" w:type="dxa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 w:rsidR="00F24753" w:rsidTr="006974D6">
        <w:trPr>
          <w:trHeight w:val="449"/>
          <w:jc w:val="center"/>
        </w:trPr>
        <w:tc>
          <w:tcPr>
            <w:tcW w:w="105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267" w:type="dxa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 w:rsidR="00F24753" w:rsidTr="006974D6">
        <w:trPr>
          <w:trHeight w:val="449"/>
          <w:jc w:val="center"/>
        </w:trPr>
        <w:tc>
          <w:tcPr>
            <w:tcW w:w="105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267" w:type="dxa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 w:rsidR="00F24753" w:rsidTr="006974D6">
        <w:trPr>
          <w:trHeight w:val="449"/>
          <w:jc w:val="center"/>
        </w:trPr>
        <w:tc>
          <w:tcPr>
            <w:tcW w:w="105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267" w:type="dxa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 w:rsidR="00F24753" w:rsidTr="006974D6">
        <w:trPr>
          <w:trHeight w:val="449"/>
          <w:jc w:val="center"/>
        </w:trPr>
        <w:tc>
          <w:tcPr>
            <w:tcW w:w="105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267" w:type="dxa"/>
          </w:tcPr>
          <w:p w:rsidR="00F24753" w:rsidRDefault="00F24753" w:rsidP="006974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</w:tbl>
    <w:p w:rsidR="00F24753" w:rsidRPr="002D4095" w:rsidRDefault="00F24753" w:rsidP="002D4095">
      <w:pPr>
        <w:widowControl/>
        <w:spacing w:line="560" w:lineRule="exact"/>
        <w:rPr>
          <w:rFonts w:ascii="仿宋" w:eastAsia="仿宋" w:hAnsi="仿宋" w:cs="仿宋" w:hint="eastAsia"/>
          <w:color w:val="000000"/>
          <w:kern w:val="0"/>
          <w:sz w:val="32"/>
          <w:szCs w:val="32"/>
        </w:rPr>
      </w:pPr>
    </w:p>
    <w:sectPr w:rsidR="00F24753" w:rsidRPr="002D4095" w:rsidSect="00F24753">
      <w:pgSz w:w="16838" w:h="11906" w:orient="landscape"/>
      <w:pgMar w:top="1361" w:right="1418" w:bottom="136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23" w:rsidRDefault="00241023" w:rsidP="008B1331">
      <w:r>
        <w:separator/>
      </w:r>
    </w:p>
  </w:endnote>
  <w:endnote w:type="continuationSeparator" w:id="0">
    <w:p w:rsidR="00241023" w:rsidRDefault="00241023" w:rsidP="008B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23" w:rsidRDefault="00241023" w:rsidP="008B1331">
      <w:r>
        <w:separator/>
      </w:r>
    </w:p>
  </w:footnote>
  <w:footnote w:type="continuationSeparator" w:id="0">
    <w:p w:rsidR="00241023" w:rsidRDefault="00241023" w:rsidP="008B1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D564"/>
    <w:multiLevelType w:val="singleLevel"/>
    <w:tmpl w:val="16E0D56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80E76"/>
    <w:rsid w:val="00000091"/>
    <w:rsid w:val="00011E24"/>
    <w:rsid w:val="00022B9E"/>
    <w:rsid w:val="00025B19"/>
    <w:rsid w:val="00031BE0"/>
    <w:rsid w:val="00035493"/>
    <w:rsid w:val="000472A6"/>
    <w:rsid w:val="00095B96"/>
    <w:rsid w:val="000B2C36"/>
    <w:rsid w:val="000C0E35"/>
    <w:rsid w:val="000E0051"/>
    <w:rsid w:val="000E79F6"/>
    <w:rsid w:val="00106E0E"/>
    <w:rsid w:val="00146969"/>
    <w:rsid w:val="0019495F"/>
    <w:rsid w:val="001B51A9"/>
    <w:rsid w:val="001F4121"/>
    <w:rsid w:val="001F7C97"/>
    <w:rsid w:val="00207B73"/>
    <w:rsid w:val="00212F0C"/>
    <w:rsid w:val="00226866"/>
    <w:rsid w:val="00241023"/>
    <w:rsid w:val="00244297"/>
    <w:rsid w:val="0024646D"/>
    <w:rsid w:val="00247222"/>
    <w:rsid w:val="00266472"/>
    <w:rsid w:val="00270826"/>
    <w:rsid w:val="002807FB"/>
    <w:rsid w:val="0028453A"/>
    <w:rsid w:val="002B1AAB"/>
    <w:rsid w:val="002D4095"/>
    <w:rsid w:val="002E3B97"/>
    <w:rsid w:val="002E5432"/>
    <w:rsid w:val="002E54E8"/>
    <w:rsid w:val="00313B19"/>
    <w:rsid w:val="00334F7C"/>
    <w:rsid w:val="003418F8"/>
    <w:rsid w:val="003574C6"/>
    <w:rsid w:val="003A28D8"/>
    <w:rsid w:val="003A6E6C"/>
    <w:rsid w:val="00460040"/>
    <w:rsid w:val="004771F9"/>
    <w:rsid w:val="00480E76"/>
    <w:rsid w:val="004A7A6B"/>
    <w:rsid w:val="004C6D14"/>
    <w:rsid w:val="004E7E66"/>
    <w:rsid w:val="00522636"/>
    <w:rsid w:val="00532284"/>
    <w:rsid w:val="00567B05"/>
    <w:rsid w:val="00573D85"/>
    <w:rsid w:val="005757AF"/>
    <w:rsid w:val="005B2F1C"/>
    <w:rsid w:val="0060092B"/>
    <w:rsid w:val="0061339E"/>
    <w:rsid w:val="00670E5F"/>
    <w:rsid w:val="006974D6"/>
    <w:rsid w:val="006F294D"/>
    <w:rsid w:val="006F7095"/>
    <w:rsid w:val="00707601"/>
    <w:rsid w:val="0072432F"/>
    <w:rsid w:val="00735316"/>
    <w:rsid w:val="00751A1F"/>
    <w:rsid w:val="0075233A"/>
    <w:rsid w:val="00762327"/>
    <w:rsid w:val="007A541A"/>
    <w:rsid w:val="007C241A"/>
    <w:rsid w:val="007F4666"/>
    <w:rsid w:val="00854F0D"/>
    <w:rsid w:val="00867ED7"/>
    <w:rsid w:val="008A409C"/>
    <w:rsid w:val="008B1331"/>
    <w:rsid w:val="008B74C4"/>
    <w:rsid w:val="008C31FB"/>
    <w:rsid w:val="009537DA"/>
    <w:rsid w:val="009946BC"/>
    <w:rsid w:val="009D6D06"/>
    <w:rsid w:val="009F60A0"/>
    <w:rsid w:val="00A12BCF"/>
    <w:rsid w:val="00A1562D"/>
    <w:rsid w:val="00A15824"/>
    <w:rsid w:val="00A25194"/>
    <w:rsid w:val="00A52803"/>
    <w:rsid w:val="00A73DD0"/>
    <w:rsid w:val="00A7566B"/>
    <w:rsid w:val="00AD384E"/>
    <w:rsid w:val="00AD3BE1"/>
    <w:rsid w:val="00AE10FC"/>
    <w:rsid w:val="00AF147F"/>
    <w:rsid w:val="00B02B53"/>
    <w:rsid w:val="00B30652"/>
    <w:rsid w:val="00B4214B"/>
    <w:rsid w:val="00B42F11"/>
    <w:rsid w:val="00B4412B"/>
    <w:rsid w:val="00B60783"/>
    <w:rsid w:val="00B720C2"/>
    <w:rsid w:val="00BA3CC9"/>
    <w:rsid w:val="00BC2498"/>
    <w:rsid w:val="00BC6FDE"/>
    <w:rsid w:val="00BD6558"/>
    <w:rsid w:val="00BE2228"/>
    <w:rsid w:val="00C045C9"/>
    <w:rsid w:val="00C469E7"/>
    <w:rsid w:val="00C505F6"/>
    <w:rsid w:val="00C62481"/>
    <w:rsid w:val="00CA0071"/>
    <w:rsid w:val="00CC186E"/>
    <w:rsid w:val="00D37691"/>
    <w:rsid w:val="00D4628D"/>
    <w:rsid w:val="00D6327F"/>
    <w:rsid w:val="00D811EE"/>
    <w:rsid w:val="00D90B1E"/>
    <w:rsid w:val="00DA3B8B"/>
    <w:rsid w:val="00DC1728"/>
    <w:rsid w:val="00DE177B"/>
    <w:rsid w:val="00E05AE7"/>
    <w:rsid w:val="00E06CBB"/>
    <w:rsid w:val="00E572C0"/>
    <w:rsid w:val="00E74D7C"/>
    <w:rsid w:val="00E9306D"/>
    <w:rsid w:val="00ED2E28"/>
    <w:rsid w:val="00ED3C77"/>
    <w:rsid w:val="00ED68D9"/>
    <w:rsid w:val="00F24753"/>
    <w:rsid w:val="00F2672F"/>
    <w:rsid w:val="00F33757"/>
    <w:rsid w:val="00F43023"/>
    <w:rsid w:val="00F50CC8"/>
    <w:rsid w:val="00F83C42"/>
    <w:rsid w:val="00FB3F2A"/>
    <w:rsid w:val="00FB5443"/>
    <w:rsid w:val="00FE5E9E"/>
    <w:rsid w:val="00FF0F04"/>
    <w:rsid w:val="00FF59A5"/>
    <w:rsid w:val="03A51517"/>
    <w:rsid w:val="06AC62F6"/>
    <w:rsid w:val="0755376B"/>
    <w:rsid w:val="07B26A1F"/>
    <w:rsid w:val="0B773894"/>
    <w:rsid w:val="0CE45447"/>
    <w:rsid w:val="0D5561B5"/>
    <w:rsid w:val="0DFF0A2C"/>
    <w:rsid w:val="0EB427FB"/>
    <w:rsid w:val="10E32FEC"/>
    <w:rsid w:val="10FB19BD"/>
    <w:rsid w:val="1561000D"/>
    <w:rsid w:val="166F0F98"/>
    <w:rsid w:val="168619D6"/>
    <w:rsid w:val="16CF4512"/>
    <w:rsid w:val="17AE6E6A"/>
    <w:rsid w:val="1B490057"/>
    <w:rsid w:val="1DE602EE"/>
    <w:rsid w:val="1DF4081E"/>
    <w:rsid w:val="1FE34414"/>
    <w:rsid w:val="21BF2739"/>
    <w:rsid w:val="26050D48"/>
    <w:rsid w:val="27F23C66"/>
    <w:rsid w:val="28617692"/>
    <w:rsid w:val="2A9C5C0C"/>
    <w:rsid w:val="2BE04BD3"/>
    <w:rsid w:val="2DD67250"/>
    <w:rsid w:val="2DD8589B"/>
    <w:rsid w:val="2FA4078A"/>
    <w:rsid w:val="304E404A"/>
    <w:rsid w:val="31462927"/>
    <w:rsid w:val="323A4CB2"/>
    <w:rsid w:val="34AD6BD9"/>
    <w:rsid w:val="390141CE"/>
    <w:rsid w:val="4076501A"/>
    <w:rsid w:val="43272758"/>
    <w:rsid w:val="455D6CAA"/>
    <w:rsid w:val="467A5875"/>
    <w:rsid w:val="4D9921C8"/>
    <w:rsid w:val="4E516500"/>
    <w:rsid w:val="50072245"/>
    <w:rsid w:val="518E44D5"/>
    <w:rsid w:val="53281F74"/>
    <w:rsid w:val="541C484B"/>
    <w:rsid w:val="588B5B20"/>
    <w:rsid w:val="58DA1D3F"/>
    <w:rsid w:val="594D3560"/>
    <w:rsid w:val="5A250838"/>
    <w:rsid w:val="5A59521C"/>
    <w:rsid w:val="5B5B727B"/>
    <w:rsid w:val="616068FF"/>
    <w:rsid w:val="61F214F3"/>
    <w:rsid w:val="648E7259"/>
    <w:rsid w:val="679B033C"/>
    <w:rsid w:val="69FE4FAB"/>
    <w:rsid w:val="6A890AAB"/>
    <w:rsid w:val="6C7100FF"/>
    <w:rsid w:val="6F2D7A0B"/>
    <w:rsid w:val="7151432B"/>
    <w:rsid w:val="725C70EA"/>
    <w:rsid w:val="73C9792B"/>
    <w:rsid w:val="7410683A"/>
    <w:rsid w:val="77FB762D"/>
    <w:rsid w:val="78EF6A39"/>
    <w:rsid w:val="79264503"/>
    <w:rsid w:val="795D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blockicn0icn0-919">
    <w:name w:val="iblock icn0 icn0-919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shareitmqqweibof-bkicons">
    <w:name w:val="shareitm qqweibo f-bkicons"/>
    <w:basedOn w:val="a0"/>
  </w:style>
  <w:style w:type="character" w:customStyle="1" w:styleId="tcnt3">
    <w:name w:val="tcnt3"/>
    <w:basedOn w:val="a0"/>
  </w:style>
  <w:style w:type="character" w:customStyle="1" w:styleId="shareitmlofterf-bkicons">
    <w:name w:val="shareitm lofter f-bkicons"/>
    <w:basedOn w:val="a0"/>
  </w:style>
  <w:style w:type="character" w:customStyle="1" w:styleId="fc03m2a">
    <w:name w:val="fc03 m2a"/>
    <w:basedOn w:val="a0"/>
  </w:style>
  <w:style w:type="character" w:customStyle="1" w:styleId="pleft4">
    <w:name w:val="pleft4"/>
    <w:basedOn w:val="a0"/>
  </w:style>
  <w:style w:type="character" w:customStyle="1" w:styleId="prightpntfc03">
    <w:name w:val="pright pnt fc03"/>
    <w:basedOn w:val="a0"/>
  </w:style>
  <w:style w:type="character" w:customStyle="1" w:styleId="zihaofc03">
    <w:name w:val="zihao fc03"/>
    <w:basedOn w:val="a0"/>
  </w:style>
  <w:style w:type="character" w:customStyle="1" w:styleId="blogsep2">
    <w:name w:val="blogsep2"/>
    <w:basedOn w:val="a0"/>
  </w:style>
  <w:style w:type="character" w:customStyle="1" w:styleId="shareitmqqzonef-bkicons">
    <w:name w:val="shareitm qqzone f-bkicons"/>
    <w:basedOn w:val="a0"/>
  </w:style>
  <w:style w:type="character" w:customStyle="1" w:styleId="fc04stag">
    <w:name w:val="fc04 stag"/>
    <w:basedOn w:val="a0"/>
  </w:style>
  <w:style w:type="character" w:customStyle="1" w:styleId="blogsepphide">
    <w:name w:val="blogsep phide"/>
    <w:basedOn w:val="a0"/>
  </w:style>
  <w:style w:type="character" w:customStyle="1" w:styleId="shareitmsinawbf-bkicons">
    <w:name w:val="shareitm sinawb f-bkicons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annotation text"/>
    <w:basedOn w:val="a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0C49-0FC7-4210-93DE-8C555E15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233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baike.haosou.com/doc/613599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首届师生规范汉字书写大会启动</dc:title>
  <dc:subject/>
  <dc:creator>User</dc:creator>
  <cp:keywords/>
  <cp:lastModifiedBy>郭泽亮</cp:lastModifiedBy>
  <cp:revision>2</cp:revision>
  <cp:lastPrinted>2020-06-11T07:08:00Z</cp:lastPrinted>
  <dcterms:created xsi:type="dcterms:W3CDTF">2020-06-11T08:31:00Z</dcterms:created>
  <dcterms:modified xsi:type="dcterms:W3CDTF">2020-06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